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07" w:rsidRPr="004469D9" w:rsidRDefault="00601407" w:rsidP="00601407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601407" w:rsidRPr="004469D9" w:rsidRDefault="00601407" w:rsidP="00601407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01407" w:rsidRPr="004469D9" w:rsidRDefault="00601407" w:rsidP="0060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601407" w:rsidRPr="004469D9" w:rsidRDefault="00601407" w:rsidP="0060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601407" w:rsidRPr="004469D9" w:rsidRDefault="00601407" w:rsidP="0060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01407" w:rsidRPr="00601407" w:rsidRDefault="00601407" w:rsidP="006014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601407" w:rsidRPr="004469D9" w:rsidTr="00601407">
        <w:trPr>
          <w:trHeight w:val="350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1407" w:rsidRPr="004469D9" w:rsidRDefault="00601407" w:rsidP="00E25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2D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  <w:r w:rsidRPr="00BC2D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октября  </w:t>
            </w:r>
            <w:r w:rsidRPr="00BC2D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016 года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</w:t>
            </w:r>
            <w:r w:rsidRPr="00BC2D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71  </w:t>
            </w:r>
          </w:p>
        </w:tc>
      </w:tr>
    </w:tbl>
    <w:tbl>
      <w:tblPr>
        <w:tblStyle w:val="ac"/>
        <w:tblpPr w:leftFromText="180" w:rightFromText="180" w:vertAnchor="text" w:horzAnchor="margin" w:tblpY="10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3"/>
      </w:tblGrid>
      <w:tr w:rsidR="00601407" w:rsidRPr="00355682" w:rsidTr="00601407">
        <w:trPr>
          <w:trHeight w:val="415"/>
        </w:trPr>
        <w:tc>
          <w:tcPr>
            <w:tcW w:w="9573" w:type="dxa"/>
          </w:tcPr>
          <w:p w:rsidR="00601407" w:rsidRPr="00601407" w:rsidRDefault="00601407" w:rsidP="00E2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0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квартального отчета об исполнения бюджета Бузыкановского м</w:t>
            </w:r>
            <w:r w:rsidRPr="0060140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01407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 за 9 месяцев 2016 года</w:t>
            </w:r>
          </w:p>
        </w:tc>
      </w:tr>
    </w:tbl>
    <w:p w:rsidR="00601407" w:rsidRDefault="00601407" w:rsidP="00601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407" w:rsidRDefault="00601407" w:rsidP="00601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98C">
        <w:rPr>
          <w:rFonts w:ascii="Times New Roman" w:hAnsi="Times New Roman" w:cs="Times New Roman"/>
          <w:sz w:val="24"/>
          <w:szCs w:val="24"/>
        </w:rPr>
        <w:t>Руководствуясь ст.ст. 81, 264.1, 264.2  Бюджетного кодекса Российской Федерации, ст.ст. 5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98C">
        <w:rPr>
          <w:rFonts w:ascii="Times New Roman" w:hAnsi="Times New Roman" w:cs="Times New Roman"/>
          <w:sz w:val="24"/>
          <w:szCs w:val="24"/>
        </w:rPr>
        <w:t>5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98C">
        <w:rPr>
          <w:rFonts w:ascii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1C798C">
        <w:rPr>
          <w:rFonts w:ascii="Times New Roman" w:hAnsi="Times New Roman" w:cs="Times New Roman"/>
          <w:sz w:val="24"/>
          <w:szCs w:val="24"/>
        </w:rPr>
        <w:t>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C798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</w:t>
      </w:r>
      <w:r w:rsidRPr="001C798C">
        <w:rPr>
          <w:rFonts w:ascii="Times New Roman" w:hAnsi="Times New Roman" w:cs="Times New Roman"/>
          <w:sz w:val="24"/>
          <w:szCs w:val="24"/>
        </w:rPr>
        <w:t>р</w:t>
      </w:r>
      <w:r w:rsidRPr="001C798C">
        <w:rPr>
          <w:rFonts w:ascii="Times New Roman" w:hAnsi="Times New Roman" w:cs="Times New Roman"/>
          <w:sz w:val="24"/>
          <w:szCs w:val="24"/>
        </w:rPr>
        <w:t>ганизации местного самоуправления в Российской Федерации», ст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798C">
        <w:rPr>
          <w:rFonts w:ascii="Times New Roman" w:hAnsi="Times New Roman" w:cs="Times New Roman"/>
          <w:sz w:val="24"/>
          <w:szCs w:val="24"/>
        </w:rPr>
        <w:t xml:space="preserve"> Положения о бю</w:t>
      </w:r>
      <w:r w:rsidRPr="001C798C">
        <w:rPr>
          <w:rFonts w:ascii="Times New Roman" w:hAnsi="Times New Roman" w:cs="Times New Roman"/>
          <w:sz w:val="24"/>
          <w:szCs w:val="24"/>
        </w:rPr>
        <w:t>д</w:t>
      </w:r>
      <w:r w:rsidRPr="001C798C">
        <w:rPr>
          <w:rFonts w:ascii="Times New Roman" w:hAnsi="Times New Roman" w:cs="Times New Roman"/>
          <w:sz w:val="24"/>
          <w:szCs w:val="24"/>
        </w:rPr>
        <w:t>жетном процессе  в Бузыкано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798C">
        <w:rPr>
          <w:rFonts w:ascii="Times New Roman" w:hAnsi="Times New Roman" w:cs="Times New Roman"/>
          <w:sz w:val="24"/>
          <w:szCs w:val="24"/>
        </w:rPr>
        <w:t xml:space="preserve"> муниципальном образовании, 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98C">
        <w:rPr>
          <w:rFonts w:ascii="Times New Roman" w:hAnsi="Times New Roman" w:cs="Times New Roman"/>
          <w:sz w:val="24"/>
          <w:szCs w:val="24"/>
        </w:rPr>
        <w:t>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98C">
        <w:rPr>
          <w:rFonts w:ascii="Times New Roman" w:hAnsi="Times New Roman" w:cs="Times New Roman"/>
          <w:sz w:val="24"/>
          <w:szCs w:val="24"/>
        </w:rPr>
        <w:t>5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98C">
        <w:rPr>
          <w:rFonts w:ascii="Times New Roman" w:hAnsi="Times New Roman" w:cs="Times New Roman"/>
          <w:sz w:val="24"/>
          <w:szCs w:val="24"/>
        </w:rPr>
        <w:t>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98C">
        <w:rPr>
          <w:rFonts w:ascii="Times New Roman" w:hAnsi="Times New Roman" w:cs="Times New Roman"/>
          <w:sz w:val="24"/>
          <w:szCs w:val="24"/>
        </w:rPr>
        <w:t>6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98C">
        <w:rPr>
          <w:rFonts w:ascii="Times New Roman" w:hAnsi="Times New Roman" w:cs="Times New Roman"/>
          <w:sz w:val="24"/>
          <w:szCs w:val="24"/>
        </w:rPr>
        <w:t>68 Устава  Бузыкановского муниципального образования, администрация Бузыкановского муниципального образования</w:t>
      </w:r>
    </w:p>
    <w:p w:rsidR="00601407" w:rsidRPr="00C325BD" w:rsidRDefault="00601407" w:rsidP="00601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407" w:rsidRPr="00C325BD" w:rsidRDefault="00601407" w:rsidP="0060140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25BD">
        <w:rPr>
          <w:rFonts w:ascii="Times New Roman" w:hAnsi="Times New Roman"/>
          <w:sz w:val="24"/>
          <w:szCs w:val="24"/>
        </w:rPr>
        <w:t xml:space="preserve"> </w:t>
      </w:r>
      <w:r w:rsidRPr="00560540">
        <w:rPr>
          <w:rFonts w:ascii="Times New Roman" w:hAnsi="Times New Roman"/>
          <w:sz w:val="24"/>
          <w:szCs w:val="24"/>
        </w:rPr>
        <w:t>ПОСТАНОВЛЯЕТ:</w:t>
      </w:r>
      <w:r w:rsidRPr="00574497">
        <w:rPr>
          <w:rFonts w:ascii="Times New Roman" w:hAnsi="Times New Roman"/>
          <w:sz w:val="24"/>
          <w:szCs w:val="24"/>
        </w:rPr>
        <w:t xml:space="preserve"> </w:t>
      </w:r>
    </w:p>
    <w:p w:rsidR="00601407" w:rsidRPr="005B076E" w:rsidRDefault="00601407" w:rsidP="00495A61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325BD">
        <w:rPr>
          <w:rFonts w:ascii="Times New Roman" w:hAnsi="Times New Roman"/>
          <w:sz w:val="24"/>
          <w:szCs w:val="24"/>
        </w:rPr>
        <w:t xml:space="preserve">  </w:t>
      </w:r>
      <w:r w:rsidRPr="005B076E">
        <w:rPr>
          <w:rFonts w:ascii="Times New Roman" w:hAnsi="Times New Roman"/>
          <w:sz w:val="24"/>
          <w:szCs w:val="24"/>
        </w:rPr>
        <w:t>Утвердить отчет об исполнении бюджета Бузыкановского муниципального обр</w:t>
      </w:r>
      <w:r w:rsidRPr="005B076E">
        <w:rPr>
          <w:rFonts w:ascii="Times New Roman" w:hAnsi="Times New Roman"/>
          <w:sz w:val="24"/>
          <w:szCs w:val="24"/>
        </w:rPr>
        <w:t>а</w:t>
      </w:r>
      <w:r w:rsidRPr="005B076E">
        <w:rPr>
          <w:rFonts w:ascii="Times New Roman" w:hAnsi="Times New Roman"/>
          <w:sz w:val="24"/>
          <w:szCs w:val="24"/>
        </w:rPr>
        <w:t xml:space="preserve">зования за </w:t>
      </w:r>
      <w:r>
        <w:rPr>
          <w:rFonts w:ascii="Times New Roman" w:hAnsi="Times New Roman"/>
          <w:sz w:val="24"/>
          <w:szCs w:val="24"/>
        </w:rPr>
        <w:t xml:space="preserve">9 месяцев </w:t>
      </w:r>
      <w:r w:rsidRPr="005B076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5B076E">
        <w:rPr>
          <w:rFonts w:ascii="Times New Roman" w:hAnsi="Times New Roman"/>
          <w:sz w:val="24"/>
          <w:szCs w:val="24"/>
        </w:rPr>
        <w:t xml:space="preserve"> года:</w:t>
      </w:r>
    </w:p>
    <w:p w:rsidR="00601407" w:rsidRPr="005B076E" w:rsidRDefault="00601407" w:rsidP="0060140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76E">
        <w:rPr>
          <w:rFonts w:ascii="Times New Roman" w:hAnsi="Times New Roman"/>
          <w:sz w:val="24"/>
          <w:szCs w:val="24"/>
        </w:rPr>
        <w:t xml:space="preserve">- по доходам в сумм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76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 537 792,48</w:t>
      </w:r>
      <w:r w:rsidRPr="009051B2">
        <w:rPr>
          <w:rFonts w:ascii="Times New Roman" w:hAnsi="Times New Roman"/>
          <w:sz w:val="24"/>
          <w:szCs w:val="24"/>
        </w:rPr>
        <w:t xml:space="preserve"> </w:t>
      </w:r>
      <w:r w:rsidRPr="00C325BD">
        <w:rPr>
          <w:rFonts w:ascii="Times New Roman" w:hAnsi="Times New Roman"/>
          <w:sz w:val="24"/>
          <w:szCs w:val="24"/>
        </w:rPr>
        <w:t xml:space="preserve"> </w:t>
      </w:r>
      <w:r w:rsidRPr="001C798C">
        <w:rPr>
          <w:rFonts w:ascii="Times New Roman" w:hAnsi="Times New Roman"/>
          <w:sz w:val="24"/>
          <w:szCs w:val="24"/>
        </w:rPr>
        <w:t xml:space="preserve"> </w:t>
      </w:r>
      <w:r w:rsidRPr="005B076E">
        <w:rPr>
          <w:rFonts w:ascii="Times New Roman" w:hAnsi="Times New Roman"/>
          <w:sz w:val="24"/>
          <w:szCs w:val="24"/>
        </w:rPr>
        <w:t>рублей (приложение № 1);</w:t>
      </w:r>
    </w:p>
    <w:p w:rsidR="00601407" w:rsidRPr="005B076E" w:rsidRDefault="00601407" w:rsidP="0060140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76E">
        <w:rPr>
          <w:rFonts w:ascii="Times New Roman" w:hAnsi="Times New Roman"/>
          <w:sz w:val="24"/>
          <w:szCs w:val="24"/>
        </w:rPr>
        <w:t xml:space="preserve">- по расходам в сумме – </w:t>
      </w:r>
      <w:r>
        <w:rPr>
          <w:rFonts w:ascii="Times New Roman" w:hAnsi="Times New Roman"/>
          <w:sz w:val="24"/>
          <w:szCs w:val="24"/>
        </w:rPr>
        <w:t>3 246 909,80</w:t>
      </w:r>
      <w:r w:rsidRPr="009051B2">
        <w:rPr>
          <w:rFonts w:ascii="Times New Roman" w:hAnsi="Times New Roman"/>
          <w:sz w:val="24"/>
          <w:szCs w:val="24"/>
        </w:rPr>
        <w:t xml:space="preserve"> </w:t>
      </w:r>
      <w:r w:rsidRPr="00C325BD">
        <w:rPr>
          <w:rFonts w:ascii="Times New Roman" w:hAnsi="Times New Roman"/>
          <w:sz w:val="24"/>
          <w:szCs w:val="24"/>
        </w:rPr>
        <w:t xml:space="preserve"> </w:t>
      </w:r>
      <w:r w:rsidRPr="001C798C">
        <w:rPr>
          <w:rFonts w:ascii="Times New Roman" w:hAnsi="Times New Roman"/>
          <w:sz w:val="24"/>
          <w:szCs w:val="24"/>
        </w:rPr>
        <w:t xml:space="preserve"> </w:t>
      </w:r>
      <w:r w:rsidRPr="005B076E">
        <w:rPr>
          <w:rFonts w:ascii="Times New Roman" w:hAnsi="Times New Roman"/>
          <w:sz w:val="24"/>
          <w:szCs w:val="24"/>
        </w:rPr>
        <w:t xml:space="preserve">рублей (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5B076E">
        <w:rPr>
          <w:rFonts w:ascii="Times New Roman" w:hAnsi="Times New Roman"/>
          <w:sz w:val="24"/>
          <w:szCs w:val="24"/>
        </w:rPr>
        <w:t>);</w:t>
      </w:r>
    </w:p>
    <w:p w:rsidR="00601407" w:rsidRPr="000303EA" w:rsidRDefault="00601407" w:rsidP="0060140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1B2">
        <w:rPr>
          <w:rFonts w:ascii="Times New Roman" w:hAnsi="Times New Roman"/>
          <w:sz w:val="24"/>
          <w:szCs w:val="24"/>
        </w:rPr>
        <w:t xml:space="preserve">- дефицит бюджета – </w:t>
      </w:r>
      <w:r>
        <w:rPr>
          <w:rFonts w:ascii="Times New Roman" w:hAnsi="Times New Roman"/>
          <w:sz w:val="24"/>
          <w:szCs w:val="24"/>
        </w:rPr>
        <w:t xml:space="preserve"> 290 882,68</w:t>
      </w:r>
      <w:r w:rsidRPr="009051B2">
        <w:rPr>
          <w:rFonts w:ascii="Times New Roman" w:hAnsi="Times New Roman"/>
          <w:sz w:val="24"/>
          <w:szCs w:val="24"/>
        </w:rPr>
        <w:t xml:space="preserve"> </w:t>
      </w:r>
      <w:r w:rsidRPr="00C325BD">
        <w:rPr>
          <w:rFonts w:ascii="Times New Roman" w:hAnsi="Times New Roman"/>
          <w:sz w:val="24"/>
          <w:szCs w:val="24"/>
        </w:rPr>
        <w:t xml:space="preserve"> </w:t>
      </w:r>
      <w:r w:rsidRPr="001C798C">
        <w:rPr>
          <w:rFonts w:ascii="Times New Roman" w:hAnsi="Times New Roman"/>
          <w:sz w:val="24"/>
          <w:szCs w:val="24"/>
        </w:rPr>
        <w:t xml:space="preserve"> </w:t>
      </w:r>
      <w:r w:rsidRPr="005B076E">
        <w:rPr>
          <w:rFonts w:ascii="Times New Roman" w:hAnsi="Times New Roman"/>
          <w:sz w:val="24"/>
          <w:szCs w:val="24"/>
        </w:rPr>
        <w:t xml:space="preserve"> рублей (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5B076E">
        <w:rPr>
          <w:rFonts w:ascii="Times New Roman" w:hAnsi="Times New Roman"/>
          <w:sz w:val="24"/>
          <w:szCs w:val="24"/>
        </w:rPr>
        <w:t>).</w:t>
      </w:r>
    </w:p>
    <w:p w:rsidR="00601407" w:rsidRPr="009A1B63" w:rsidRDefault="00601407" w:rsidP="00495A61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325BD">
        <w:rPr>
          <w:rFonts w:ascii="Times New Roman" w:hAnsi="Times New Roman"/>
          <w:sz w:val="24"/>
          <w:szCs w:val="24"/>
        </w:rPr>
        <w:t>Постановление вступает в силу с момента его подписания</w:t>
      </w:r>
      <w:r>
        <w:rPr>
          <w:rFonts w:ascii="Times New Roman" w:hAnsi="Times New Roman"/>
          <w:sz w:val="24"/>
          <w:szCs w:val="24"/>
        </w:rPr>
        <w:t>.</w:t>
      </w:r>
    </w:p>
    <w:p w:rsidR="00601407" w:rsidRPr="009B6B4E" w:rsidRDefault="00601407" w:rsidP="00495A61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6B4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B6B4E">
        <w:rPr>
          <w:rFonts w:ascii="Times New Roman" w:hAnsi="Times New Roman"/>
          <w:sz w:val="24"/>
          <w:szCs w:val="24"/>
        </w:rPr>
        <w:t>ь</w:t>
      </w:r>
      <w:r w:rsidRPr="009B6B4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B6B4E">
        <w:rPr>
          <w:rFonts w:ascii="Times New Roman" w:hAnsi="Times New Roman"/>
          <w:sz w:val="24"/>
          <w:szCs w:val="24"/>
        </w:rPr>
        <w:t>и</w:t>
      </w:r>
      <w:r w:rsidRPr="009B6B4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601407" w:rsidRPr="00601407" w:rsidRDefault="00601407" w:rsidP="00495A61">
      <w:pPr>
        <w:pStyle w:val="a4"/>
        <w:numPr>
          <w:ilvl w:val="0"/>
          <w:numId w:val="3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B076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01407" w:rsidRDefault="00601407" w:rsidP="00601407">
      <w:pPr>
        <w:spacing w:after="0" w:line="240" w:lineRule="auto"/>
        <w:ind w:firstLine="105"/>
        <w:jc w:val="both"/>
        <w:rPr>
          <w:rFonts w:ascii="Times New Roman" w:hAnsi="Times New Roman"/>
          <w:sz w:val="24"/>
          <w:szCs w:val="24"/>
        </w:rPr>
      </w:pPr>
    </w:p>
    <w:p w:rsidR="00601407" w:rsidRPr="00601407" w:rsidRDefault="00601407" w:rsidP="00601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D08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7D08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      </w:t>
      </w:r>
      <w:r w:rsidRPr="006B7D08">
        <w:rPr>
          <w:rFonts w:ascii="Times New Roman" w:hAnsi="Times New Roman" w:cs="Times New Roman"/>
          <w:sz w:val="24"/>
          <w:szCs w:val="24"/>
        </w:rPr>
        <w:t>П.М.Кулаков</w:t>
      </w:r>
    </w:p>
    <w:p w:rsidR="00601407" w:rsidRDefault="00601407" w:rsidP="006014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407" w:rsidRPr="00560540" w:rsidRDefault="00601407" w:rsidP="00601407">
      <w:pPr>
        <w:tabs>
          <w:tab w:val="left" w:pos="25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>Приложение  № 1</w:t>
      </w:r>
    </w:p>
    <w:p w:rsidR="00601407" w:rsidRDefault="00601407" w:rsidP="00601407">
      <w:pPr>
        <w:tabs>
          <w:tab w:val="left" w:pos="25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постановлению </w:t>
      </w:r>
    </w:p>
    <w:p w:rsidR="00601407" w:rsidRPr="00560540" w:rsidRDefault="00601407" w:rsidP="00601407">
      <w:pPr>
        <w:tabs>
          <w:tab w:val="left" w:pos="25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560540">
        <w:rPr>
          <w:rFonts w:ascii="Times New Roman" w:hAnsi="Times New Roman"/>
          <w:sz w:val="24"/>
          <w:szCs w:val="24"/>
        </w:rPr>
        <w:t xml:space="preserve">Бузыкановского </w:t>
      </w:r>
    </w:p>
    <w:p w:rsidR="00601407" w:rsidRPr="00560540" w:rsidRDefault="00601407" w:rsidP="00601407">
      <w:pPr>
        <w:tabs>
          <w:tab w:val="left" w:pos="25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муниципального образования</w:t>
      </w:r>
    </w:p>
    <w:p w:rsidR="00601407" w:rsidRDefault="00601407" w:rsidP="00601407">
      <w:pPr>
        <w:tabs>
          <w:tab w:val="left" w:pos="25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56054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от 18 10. </w:t>
      </w:r>
      <w:r w:rsidRPr="00574497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574497">
        <w:rPr>
          <w:rFonts w:ascii="Times New Roman" w:hAnsi="Times New Roman"/>
          <w:sz w:val="24"/>
          <w:szCs w:val="24"/>
          <w:u w:val="single"/>
        </w:rPr>
        <w:t>г. №</w:t>
      </w:r>
      <w:r>
        <w:rPr>
          <w:rFonts w:ascii="Times New Roman" w:hAnsi="Times New Roman"/>
          <w:sz w:val="24"/>
          <w:szCs w:val="24"/>
          <w:u w:val="single"/>
        </w:rPr>
        <w:t xml:space="preserve"> 71</w:t>
      </w:r>
      <w:r w:rsidRPr="0057449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tbl>
      <w:tblPr>
        <w:tblW w:w="10207" w:type="dxa"/>
        <w:tblInd w:w="-601" w:type="dxa"/>
        <w:tblLayout w:type="fixed"/>
        <w:tblLook w:val="04A0"/>
      </w:tblPr>
      <w:tblGrid>
        <w:gridCol w:w="3970"/>
        <w:gridCol w:w="797"/>
        <w:gridCol w:w="2321"/>
        <w:gridCol w:w="142"/>
        <w:gridCol w:w="577"/>
        <w:gridCol w:w="840"/>
        <w:gridCol w:w="142"/>
        <w:gridCol w:w="1418"/>
      </w:tblGrid>
      <w:tr w:rsidR="00601407" w:rsidRPr="00BC2DEE" w:rsidTr="00E25A70">
        <w:trPr>
          <w:trHeight w:val="338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338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</w:rPr>
              <w:t>ОТЧЕТ</w:t>
            </w:r>
          </w:p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</w:rPr>
              <w:t>ОБ ИСПОЛНЕНИИ БЮДЖЕТА БУЗЫКАНОВСКОГО МУНИЦИПАЛЬНОГО ОБРАЗОВАНИЯ</w:t>
            </w:r>
          </w:p>
        </w:tc>
      </w:tr>
      <w:tr w:rsidR="00601407" w:rsidRPr="00BC2DEE" w:rsidTr="00E25A70">
        <w:trPr>
          <w:trHeight w:val="300"/>
        </w:trPr>
        <w:tc>
          <w:tcPr>
            <w:tcW w:w="7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9 месяцев 2016 года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85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BC2DEE">
              <w:rPr>
                <w:rFonts w:ascii="Times New Roman" w:eastAsia="Times New Roman" w:hAnsi="Times New Roman" w:cs="Times New Roman"/>
              </w:rPr>
              <w:t>на 01.10.2016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DEE">
              <w:rPr>
                <w:rFonts w:ascii="Times New Roman" w:eastAsia="Times New Roman" w:hAnsi="Times New Roman" w:cs="Times New Roman"/>
              </w:rPr>
              <w:t>Наименование финансового орган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DEE">
              <w:rPr>
                <w:rFonts w:ascii="Times New Roman" w:eastAsia="Times New Roman" w:hAnsi="Times New Roman" w:cs="Times New Roman"/>
              </w:rPr>
              <w:t>Финансовое управление администрации Та</w:t>
            </w:r>
            <w:r w:rsidRPr="00BC2DEE">
              <w:rPr>
                <w:rFonts w:ascii="Times New Roman" w:eastAsia="Times New Roman" w:hAnsi="Times New Roman" w:cs="Times New Roman"/>
              </w:rPr>
              <w:t>й</w:t>
            </w:r>
            <w:r w:rsidRPr="00BC2DEE">
              <w:rPr>
                <w:rFonts w:ascii="Times New Roman" w:eastAsia="Times New Roman" w:hAnsi="Times New Roman" w:cs="Times New Roman"/>
              </w:rPr>
              <w:t>шет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DEE">
              <w:rPr>
                <w:rFonts w:ascii="Times New Roman" w:eastAsia="Times New Roman" w:hAnsi="Times New Roman" w:cs="Times New Roman"/>
              </w:rPr>
              <w:t>Наименование публично-правового образования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DEE">
              <w:rPr>
                <w:rFonts w:ascii="Times New Roman" w:eastAsia="Times New Roman" w:hAnsi="Times New Roman" w:cs="Times New Roman"/>
              </w:rPr>
              <w:t>Администрация Бузыкановского муниципальн</w:t>
            </w:r>
            <w:r w:rsidRPr="00BC2DEE">
              <w:rPr>
                <w:rFonts w:ascii="Times New Roman" w:eastAsia="Times New Roman" w:hAnsi="Times New Roman" w:cs="Times New Roman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</w:rPr>
              <w:t>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DEE">
              <w:rPr>
                <w:rFonts w:ascii="Times New Roman" w:eastAsia="Times New Roman" w:hAnsi="Times New Roman" w:cs="Times New Roman"/>
              </w:rPr>
              <w:t>Периодичность: годова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DEE">
              <w:rPr>
                <w:rFonts w:ascii="Times New Roman" w:eastAsia="Times New Roman" w:hAnsi="Times New Roman" w:cs="Times New Roman"/>
              </w:rPr>
              <w:t>Единица измерения: руб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405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1. До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3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 по бюд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лассификаци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601407" w:rsidRPr="00BC2DEE" w:rsidTr="00E25A70">
        <w:trPr>
          <w:trHeight w:val="253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3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3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3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3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3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620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537 792,48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</w:t>
            </w: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00 100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0 85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9 871,91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1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24 307,65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0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24 307,65</w:t>
            </w:r>
          </w:p>
        </w:tc>
      </w:tr>
      <w:tr w:rsidR="00601407" w:rsidRPr="00BC2DEE" w:rsidTr="00E25A70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источником которых является налог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ый агент, за исключением доходов, в 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22 241,35</w:t>
            </w:r>
          </w:p>
        </w:tc>
      </w:tr>
      <w:tr w:rsidR="00601407" w:rsidRPr="00BC2DEE" w:rsidTr="00E25A70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источником которых является налог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ый агент, за исключением доходов, в 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кса Российской Федерации (сумма пл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ежа (перерасчеты, недоимка и задол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011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22 080,93</w:t>
            </w:r>
          </w:p>
        </w:tc>
      </w:tr>
      <w:tr w:rsidR="00601407" w:rsidRPr="00BC2DEE" w:rsidTr="00E25A70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источником которых является налог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ый агент, за исключением доходов, в 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кса Российской Федерации (пени по 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ующему платеж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0121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60,42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 066,30</w:t>
            </w:r>
          </w:p>
        </w:tc>
      </w:tr>
      <w:tr w:rsidR="00601407" w:rsidRPr="00BC2DEE" w:rsidTr="00E25A70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полученных физическими лицами в соответствии со статьей 228 Налогового кодекса Российской Федерации (сумма платежа (перерасчеты, недоимка и зад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011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966,30</w:t>
            </w:r>
          </w:p>
        </w:tc>
      </w:tr>
      <w:tr w:rsidR="00601407" w:rsidRPr="00BC2DEE" w:rsidTr="00E25A70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полученных физическими лицами в соответствии со статьей 228 Налогового кодекса Российской Федерации (суммы денежных взысканий (штрафов) по со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ующему платежу согласно законод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013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ЛОГИ НА ТОВАРЫ (РАБОТЫ, У</w:t>
            </w: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ГИ), РЕАЛИЗУЕМЫЕ НА ТЕРР</w:t>
            </w: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ИИ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0 103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4 509,37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ции), производимым на территории Р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00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684 509,37</w:t>
            </w:r>
          </w:p>
        </w:tc>
      </w:tr>
      <w:tr w:rsidR="00601407" w:rsidRPr="00BC2DEE" w:rsidTr="00E25A70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у бюджетами субъектов Российской Ф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и местными бюджетами с учетом установленных дифференцированных н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3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5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0 069,19</w:t>
            </w:r>
          </w:p>
        </w:tc>
      </w:tr>
      <w:tr w:rsidR="00601407" w:rsidRPr="00BC2DEE" w:rsidTr="00E25A70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инжекторных) двигателей, подлеж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щие распределению между бюджетами субъектов Российской Федерации и ме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бюджетами с учетом установленных дифференцированных нормативов отч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4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 666,77</w:t>
            </w:r>
          </w:p>
        </w:tc>
      </w:tr>
      <w:tr w:rsidR="00601407" w:rsidRPr="00BC2DEE" w:rsidTr="00E25A70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5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5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82 542,24</w:t>
            </w:r>
          </w:p>
        </w:tc>
      </w:tr>
      <w:tr w:rsidR="00601407" w:rsidRPr="00BC2DEE" w:rsidTr="00E25A70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6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9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31 768,83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5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680,7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0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6 680,7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1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6 680,70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10011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337,50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10013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343,2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4,19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0000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2,43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аемый по ставкам, применяемым к объ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62,43</w:t>
            </w:r>
          </w:p>
        </w:tc>
      </w:tr>
      <w:tr w:rsidR="00601407" w:rsidRPr="00BC2DEE" w:rsidTr="00E25A70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аемый по ставкам, применяемым к объ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ам налогообложения, расположенным в границах сельских поселений (сумма пл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ежа (перерасчеты, недоимка и задол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1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52,00</w:t>
            </w:r>
          </w:p>
        </w:tc>
      </w:tr>
      <w:tr w:rsidR="00601407" w:rsidRPr="00BC2DEE" w:rsidTr="00E25A70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, вз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аемый по ставкам, применяемым к объ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ам налогообложения, расположенным в границах сельских поселений (пени по 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ующему платеж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21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,43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0000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76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3000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00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3310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4000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76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ающих земельным участком, распол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4310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9,76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08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15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600,00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ями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0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15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 600,00</w:t>
            </w:r>
          </w:p>
        </w:tc>
      </w:tr>
      <w:tr w:rsidR="00601407" w:rsidRPr="00BC2DEE" w:rsidTr="00E25A70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дательными актами Российской Федер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ции на совершение нотариальных действ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20010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15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 600,00</w:t>
            </w:r>
          </w:p>
        </w:tc>
      </w:tr>
      <w:tr w:rsidR="00601407" w:rsidRPr="00BC2DEE" w:rsidTr="00E25A70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дательными актами Российской Федер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ции на совершение нотариальных действий (сумма платеж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200110001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 6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13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47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00000000013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47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99000000013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47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99510000013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47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17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6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170500000000018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1170505010000018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00 200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569 2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707 920,57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00 202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 5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 669 673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08 202010000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6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257 3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08 202010010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6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257 3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08 202010011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6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257 3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2020000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79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377 9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2029990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79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377 9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2029991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79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377 9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убвенции бюджетам бюджетной сист</w:t>
            </w: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000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473,51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150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3 773,51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нные комиссариа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151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3 773,51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передаваемых полномочий субъ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ов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240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241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</w:t>
            </w: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7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4B32C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70500010000018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070503010000018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01407" w:rsidRPr="00BC2DEE" w:rsidTr="00E25A70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ЖЕТНОЙ СИСТЕМЫ РОССИЙСКОЙ ФЕДЕРАЦИИ И ОРГАНИЗАЦИЯМИ 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АТКОВ СУБСИДИЙ, СУБВЕНЦИЙ И ИНЫХ МЕЖБЮДЖЕТНЫХ ТРАНСФ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ОВ, ИМЕЮЩИХ ЦЕЛЕВОЕ НАЗНАЧ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ИЕ, ПРОШЛЫХ Л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180000000000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601407" w:rsidRPr="00BC2DEE" w:rsidTr="00E25A70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дж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ами бюджетной системы Российской Ф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остатков субсидий, субвенций и иных межбюджетных трансфертов, им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щих целевое назначение, прошлых л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18000000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601407" w:rsidRPr="00BC2DEE" w:rsidTr="00E25A70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ертов, имеющих целевое назначение, прошлых л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18050001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218050101000001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601407" w:rsidRPr="00BC2DEE" w:rsidTr="00E25A70">
        <w:trPr>
          <w:trHeight w:val="24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2. Рас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лас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46 909,8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00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83 97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87 887,37</w:t>
            </w:r>
          </w:p>
        </w:tc>
      </w:tr>
      <w:tr w:rsidR="00601407" w:rsidRPr="00BC2DEE" w:rsidTr="00E25A70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1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8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60 121,67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12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8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60 121,67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121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3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161 274,67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129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98 847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63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28 465,7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63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28 465,7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о-коммуникационных тех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242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2 067,1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40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6 398,59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5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97 9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5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97 9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8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85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852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87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 лица субъекта Российской Федер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 630,19</w:t>
            </w:r>
          </w:p>
        </w:tc>
      </w:tr>
      <w:tr w:rsidR="00601407" w:rsidRPr="00BC2DEE" w:rsidTr="00E25A70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2 0000000000 1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5 630,19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2 0000000000 12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5 630,19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2 0000000000 121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91 561,86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2 0000000000 129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4 068,33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йской Федерации, высших исполн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ых органов государственной вл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04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3 27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16 557,18</w:t>
            </w:r>
          </w:p>
        </w:tc>
      </w:tr>
      <w:tr w:rsidR="00601407" w:rsidRPr="00BC2DEE" w:rsidTr="00E25A70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1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094 491,4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12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094 491,4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121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0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869 712,81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129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24 778,67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57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22 765,7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57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22 765,7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о-коммуникационных тех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242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2 067,1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4 8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0 698,59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5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97 9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5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97 9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8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85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852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11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1 0000000000 8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1 0000000000 87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13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3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3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3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200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773,51</w:t>
            </w:r>
          </w:p>
        </w:tc>
      </w:tr>
      <w:tr w:rsidR="00601407" w:rsidRPr="00BC2DEE" w:rsidTr="00E25A70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3 773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2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3 773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21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5 939,73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22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29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 833,7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203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773,51</w:t>
            </w:r>
          </w:p>
        </w:tc>
      </w:tr>
      <w:tr w:rsidR="00601407" w:rsidRPr="00BC2DEE" w:rsidTr="00E25A70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3 773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2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3 773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21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5 939,73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22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29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 833,7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300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0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1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0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1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0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1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чайных ситуаций природного и те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енного характера, гражданская об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309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9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1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9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1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9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1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400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9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 369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0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269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25 369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0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269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25 369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0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269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25 369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409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4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 369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9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10 369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9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10 369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9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10 369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й экономи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412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12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12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12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500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 114,13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0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2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41 114,13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0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2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41 114,13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0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52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41 114,13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502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 357,49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2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1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4 357,49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2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1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4 357,49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2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1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04 357,49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503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56,64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3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1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 756,64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3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1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 756,64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3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1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 756,64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800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2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5 765,79</w:t>
            </w:r>
          </w:p>
        </w:tc>
      </w:tr>
      <w:tr w:rsidR="00601407" w:rsidRPr="00BC2DEE" w:rsidTr="00E25A70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1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99 603,2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11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99 603,28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111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83 438,10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119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7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16 165,1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 162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 162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о-коммуникационных тех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242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 162,51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801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2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5 765,79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1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99 603,2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11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99 603,28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111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83 438,10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119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7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16 165,1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2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 162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24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 162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о-коммуникационных тех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242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244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6 162,51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 И МУНИЦИПАЛЬНОГО ДОЛ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1300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) дол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300 0000000000 7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300 0000000000 73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него и муниципального дол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1301 0000000000 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) дол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301 0000000000 7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301 0000000000 73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407" w:rsidRPr="00BC2DEE" w:rsidTr="00E25A7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4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90 882,68</w:t>
            </w:r>
          </w:p>
        </w:tc>
      </w:tr>
      <w:tr w:rsidR="00601407" w:rsidRPr="00BC2DEE" w:rsidTr="00E25A70">
        <w:trPr>
          <w:trHeight w:val="24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  <w:p w:rsidR="00601407" w:rsidRPr="004B32C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601407" w:rsidRPr="00BC2DEE" w:rsidTr="00E25A70">
        <w:trPr>
          <w:trHeight w:val="25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 дефицита бю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жета по бюджетной кла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4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407" w:rsidRPr="00BC2DEE" w:rsidTr="00E25A70">
        <w:trPr>
          <w:trHeight w:val="2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90 882,68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407" w:rsidRPr="00BC2DEE" w:rsidTr="00E25A70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 бюджетами сельских поселений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010200001000007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 0100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90 882,6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 0105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90 882,68</w:t>
            </w:r>
          </w:p>
        </w:tc>
      </w:tr>
      <w:tr w:rsidR="00601407" w:rsidRPr="00BC2DEE" w:rsidTr="00E25A7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ной валюте в кредитных организ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ях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 010600000000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 0105000000000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 65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 537 792,48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010502011000005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4 65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-3 537 792,48</w:t>
            </w:r>
          </w:p>
        </w:tc>
      </w:tr>
      <w:tr w:rsidR="00601407" w:rsidRPr="00BC2DEE" w:rsidTr="00E25A7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 0105000000000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46 909,80</w:t>
            </w:r>
          </w:p>
        </w:tc>
      </w:tr>
      <w:tr w:rsidR="00601407" w:rsidRPr="00BC2DEE" w:rsidTr="00E25A7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960 01050201100000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5 10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07" w:rsidRPr="00BC2DEE" w:rsidRDefault="00601407" w:rsidP="00E2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EE">
              <w:rPr>
                <w:rFonts w:ascii="Times New Roman" w:eastAsia="Times New Roman" w:hAnsi="Times New Roman" w:cs="Times New Roman"/>
                <w:sz w:val="20"/>
                <w:szCs w:val="20"/>
              </w:rPr>
              <w:t>3 246 909,80</w:t>
            </w:r>
          </w:p>
        </w:tc>
      </w:tr>
    </w:tbl>
    <w:p w:rsidR="00601407" w:rsidRDefault="00601407" w:rsidP="00601407">
      <w:pPr>
        <w:rPr>
          <w:rFonts w:ascii="Times New Roman" w:hAnsi="Times New Roman" w:cs="Times New Roman"/>
          <w:sz w:val="24"/>
          <w:szCs w:val="24"/>
        </w:rPr>
      </w:pPr>
    </w:p>
    <w:p w:rsidR="00601407" w:rsidRPr="00757996" w:rsidRDefault="00601407" w:rsidP="00601407">
      <w:pPr>
        <w:jc w:val="right"/>
        <w:rPr>
          <w:rFonts w:ascii="Times New Roman" w:hAnsi="Times New Roman" w:cs="Times New Roman"/>
          <w:sz w:val="24"/>
          <w:szCs w:val="24"/>
        </w:rPr>
        <w:sectPr w:rsidR="00601407" w:rsidRPr="00757996" w:rsidSect="000972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я П.М.Кулаков</w:t>
      </w:r>
    </w:p>
    <w:p w:rsidR="003D4C80" w:rsidRPr="00DA1364" w:rsidRDefault="003D4C80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D4C80" w:rsidRPr="00DA1364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61" w:rsidRDefault="00495A61" w:rsidP="00984C12">
      <w:pPr>
        <w:spacing w:after="0" w:line="240" w:lineRule="auto"/>
      </w:pPr>
      <w:r>
        <w:separator/>
      </w:r>
    </w:p>
  </w:endnote>
  <w:endnote w:type="continuationSeparator" w:id="1">
    <w:p w:rsidR="00495A61" w:rsidRDefault="00495A6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61" w:rsidRDefault="00495A61" w:rsidP="00984C12">
      <w:pPr>
        <w:spacing w:after="0" w:line="240" w:lineRule="auto"/>
      </w:pPr>
      <w:r>
        <w:separator/>
      </w:r>
    </w:p>
  </w:footnote>
  <w:footnote w:type="continuationSeparator" w:id="1">
    <w:p w:rsidR="00495A61" w:rsidRDefault="00495A6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6547F"/>
    <w:rsid w:val="00165EEF"/>
    <w:rsid w:val="001D47F4"/>
    <w:rsid w:val="001F5C84"/>
    <w:rsid w:val="00224D95"/>
    <w:rsid w:val="00243E90"/>
    <w:rsid w:val="002D39DA"/>
    <w:rsid w:val="00342DBB"/>
    <w:rsid w:val="00351BAF"/>
    <w:rsid w:val="003732C6"/>
    <w:rsid w:val="003A756B"/>
    <w:rsid w:val="003C06C7"/>
    <w:rsid w:val="003C6020"/>
    <w:rsid w:val="003D4C80"/>
    <w:rsid w:val="003E5C4F"/>
    <w:rsid w:val="00403DBC"/>
    <w:rsid w:val="0041279A"/>
    <w:rsid w:val="0044257A"/>
    <w:rsid w:val="0045336D"/>
    <w:rsid w:val="00495A61"/>
    <w:rsid w:val="005319D3"/>
    <w:rsid w:val="005470C5"/>
    <w:rsid w:val="00550A41"/>
    <w:rsid w:val="00567950"/>
    <w:rsid w:val="005711FB"/>
    <w:rsid w:val="005D6D8F"/>
    <w:rsid w:val="00601407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C14466"/>
    <w:rsid w:val="00C2533E"/>
    <w:rsid w:val="00C847FC"/>
    <w:rsid w:val="00C91733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75810"/>
    <w:rsid w:val="00EA0BDC"/>
    <w:rsid w:val="00F27C20"/>
    <w:rsid w:val="00F4310D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014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">
    <w:name w:val="Основной текст + Полужирный"/>
    <w:basedOn w:val="af1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6014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601407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601407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601407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601407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014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60140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601407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1"/>
    <w:link w:val="33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601407"/>
    <w:rPr>
      <w:b/>
      <w:bCs/>
    </w:rPr>
  </w:style>
  <w:style w:type="character" w:customStyle="1" w:styleId="34">
    <w:name w:val="Основной текст (3)_"/>
    <w:basedOn w:val="a1"/>
    <w:link w:val="35"/>
    <w:rsid w:val="0060140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6014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601407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601407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60140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601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601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60140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6014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601407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601407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601407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601407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6014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6014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601407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6014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601407"/>
  </w:style>
  <w:style w:type="paragraph" w:customStyle="1" w:styleId="42">
    <w:name w:val="Знак4"/>
    <w:basedOn w:val="a0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601407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601407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60140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6014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60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601407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601407"/>
    <w:rPr>
      <w:vertAlign w:val="superscript"/>
    </w:rPr>
  </w:style>
  <w:style w:type="numbering" w:customStyle="1" w:styleId="1">
    <w:name w:val="Стиль1"/>
    <w:rsid w:val="00601407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601407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60140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601407"/>
    <w:rPr>
      <w:b/>
      <w:bCs/>
    </w:rPr>
  </w:style>
  <w:style w:type="paragraph" w:customStyle="1" w:styleId="38">
    <w:name w:val="Знак3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601407"/>
  </w:style>
  <w:style w:type="paragraph" w:styleId="HTML">
    <w:name w:val="HTML Preformatted"/>
    <w:basedOn w:val="a0"/>
    <w:link w:val="HTML0"/>
    <w:uiPriority w:val="99"/>
    <w:rsid w:val="006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01407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601407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60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601407"/>
    <w:rPr>
      <w:i/>
      <w:iCs/>
    </w:rPr>
  </w:style>
  <w:style w:type="character" w:customStyle="1" w:styleId="CharStyle7">
    <w:name w:val="Char Style 7"/>
    <w:link w:val="Style60"/>
    <w:uiPriority w:val="99"/>
    <w:locked/>
    <w:rsid w:val="00601407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01407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601407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601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6014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60140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601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601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601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601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601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3">
    <w:name w:val="Основной текст + Курсив4"/>
    <w:basedOn w:val="a1"/>
    <w:uiPriority w:val="99"/>
    <w:rsid w:val="00601407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60140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60140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6014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601407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601407"/>
  </w:style>
  <w:style w:type="character" w:customStyle="1" w:styleId="39">
    <w:name w:val="Основной текст3"/>
    <w:basedOn w:val="af1"/>
    <w:rsid w:val="0060140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6014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601407"/>
  </w:style>
  <w:style w:type="character" w:customStyle="1" w:styleId="postal-code">
    <w:name w:val="postal-code"/>
    <w:basedOn w:val="a1"/>
    <w:rsid w:val="00601407"/>
  </w:style>
  <w:style w:type="character" w:customStyle="1" w:styleId="locality">
    <w:name w:val="locality"/>
    <w:basedOn w:val="a1"/>
    <w:rsid w:val="00601407"/>
  </w:style>
  <w:style w:type="character" w:customStyle="1" w:styleId="street-address">
    <w:name w:val="street-address"/>
    <w:basedOn w:val="a1"/>
    <w:rsid w:val="00601407"/>
  </w:style>
  <w:style w:type="paragraph" w:customStyle="1" w:styleId="employees">
    <w:name w:val="employees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601407"/>
  </w:style>
  <w:style w:type="paragraph" w:customStyle="1" w:styleId="affff0">
    <w:name w:val="мой"/>
    <w:basedOn w:val="af0"/>
    <w:qFormat/>
    <w:rsid w:val="0060140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4">
    <w:name w:val="Основной текст (4)_"/>
    <w:basedOn w:val="a1"/>
    <w:link w:val="45"/>
    <w:rsid w:val="00601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0140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601407"/>
  </w:style>
  <w:style w:type="character" w:styleId="affff1">
    <w:name w:val="Placeholder Text"/>
    <w:basedOn w:val="a1"/>
    <w:uiPriority w:val="99"/>
    <w:semiHidden/>
    <w:rsid w:val="00601407"/>
    <w:rPr>
      <w:color w:val="808080"/>
    </w:rPr>
  </w:style>
  <w:style w:type="character" w:customStyle="1" w:styleId="r">
    <w:name w:val="r"/>
    <w:basedOn w:val="a1"/>
    <w:rsid w:val="00601407"/>
  </w:style>
  <w:style w:type="paragraph" w:styleId="affff2">
    <w:name w:val="Revision"/>
    <w:hidden/>
    <w:uiPriority w:val="99"/>
    <w:semiHidden/>
    <w:rsid w:val="00601407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60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6">
    <w:name w:val="Сетка таблицы4"/>
    <w:basedOn w:val="a2"/>
    <w:next w:val="ac"/>
    <w:uiPriority w:val="3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№4_"/>
    <w:basedOn w:val="a1"/>
    <w:rsid w:val="0060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ffff3">
    <w:name w:val="Обычный + По ширине"/>
    <w:basedOn w:val="a0"/>
    <w:rsid w:val="00601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01407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60140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601407"/>
  </w:style>
  <w:style w:type="paragraph" w:customStyle="1" w:styleId="font5">
    <w:name w:val="font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601407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601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6014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601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2</cp:revision>
  <dcterms:created xsi:type="dcterms:W3CDTF">2015-05-21T07:22:00Z</dcterms:created>
  <dcterms:modified xsi:type="dcterms:W3CDTF">2016-11-10T01:47:00Z</dcterms:modified>
</cp:coreProperties>
</file>